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AA" w:rsidRPr="00640B1D" w:rsidRDefault="006A492D" w:rsidP="00640B1D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石垣市スポーツ推進計画</w:t>
      </w:r>
    </w:p>
    <w:p w:rsidR="00C30065" w:rsidRPr="00640B1D" w:rsidRDefault="00C30065" w:rsidP="00640B1D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640B1D">
        <w:rPr>
          <w:rFonts w:ascii="ＭＳ 明朝" w:eastAsia="ＭＳ 明朝" w:hAnsi="ＭＳ 明朝" w:hint="eastAsia"/>
          <w:sz w:val="32"/>
          <w:szCs w:val="32"/>
        </w:rPr>
        <w:t>市民意見募集用紙</w:t>
      </w:r>
    </w:p>
    <w:p w:rsidR="00C30065" w:rsidRDefault="00C30065">
      <w:pPr>
        <w:rPr>
          <w:rFonts w:ascii="ＭＳ 明朝" w:eastAsia="ＭＳ 明朝" w:hAnsi="ＭＳ 明朝"/>
          <w:sz w:val="24"/>
          <w:szCs w:val="24"/>
        </w:rPr>
      </w:pPr>
    </w:p>
    <w:p w:rsidR="00C30065" w:rsidRDefault="00C300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住所、氏名、電話番号が未記入の場合は、受理できませんので必ず明記して下さい。</w:t>
      </w:r>
    </w:p>
    <w:p w:rsidR="00C30065" w:rsidRDefault="00C300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提出された意見などについては、実施機関の考え方と併せて公表するものとします</w:t>
      </w:r>
    </w:p>
    <w:p w:rsidR="00C30065" w:rsidRDefault="00C300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が、意見提出者の氏名その他個人情報に関する事項は、原則として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公表しません。</w:t>
      </w:r>
    </w:p>
    <w:p w:rsidR="00C30065" w:rsidRDefault="00C300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提出された意見等のうち類似するものについては、実施機関の考え方をまと</w:t>
      </w:r>
    </w:p>
    <w:p w:rsidR="00C30065" w:rsidRDefault="00C30065" w:rsidP="00C30065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めて公表するものと</w:t>
      </w:r>
      <w:r w:rsidR="00202A3F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202A3F" w:rsidRDefault="00202A3F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意見等の記入にあたっては、案の該当ページを記入して下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417"/>
        <w:gridCol w:w="3395"/>
      </w:tblGrid>
      <w:tr w:rsidR="00202A3F" w:rsidTr="00640B1D">
        <w:trPr>
          <w:trHeight w:val="792"/>
          <w:jc w:val="center"/>
        </w:trPr>
        <w:tc>
          <w:tcPr>
            <w:tcW w:w="1696" w:type="dxa"/>
            <w:vAlign w:val="center"/>
          </w:tcPr>
          <w:p w:rsidR="00202A3F" w:rsidRDefault="00202A3F" w:rsidP="00202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必須】住所</w:t>
            </w:r>
          </w:p>
        </w:tc>
        <w:tc>
          <w:tcPr>
            <w:tcW w:w="7364" w:type="dxa"/>
            <w:gridSpan w:val="3"/>
            <w:vAlign w:val="center"/>
          </w:tcPr>
          <w:p w:rsidR="00202A3F" w:rsidRDefault="00202A3F" w:rsidP="00202A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2A3F" w:rsidTr="00202A3F">
        <w:trPr>
          <w:trHeight w:val="986"/>
          <w:jc w:val="center"/>
        </w:trPr>
        <w:tc>
          <w:tcPr>
            <w:tcW w:w="1696" w:type="dxa"/>
            <w:vAlign w:val="center"/>
          </w:tcPr>
          <w:p w:rsidR="00202A3F" w:rsidRDefault="00202A3F" w:rsidP="00202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必須】氏名</w:t>
            </w:r>
          </w:p>
        </w:tc>
        <w:tc>
          <w:tcPr>
            <w:tcW w:w="2552" w:type="dxa"/>
            <w:vAlign w:val="center"/>
          </w:tcPr>
          <w:p w:rsidR="00202A3F" w:rsidRDefault="00202A3F" w:rsidP="00202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A3F" w:rsidRDefault="00202A3F" w:rsidP="00202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必須】　電話番号</w:t>
            </w:r>
          </w:p>
        </w:tc>
        <w:tc>
          <w:tcPr>
            <w:tcW w:w="3395" w:type="dxa"/>
            <w:vAlign w:val="center"/>
          </w:tcPr>
          <w:p w:rsidR="00202A3F" w:rsidRDefault="00202A3F" w:rsidP="00202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2A3F" w:rsidRDefault="00202A3F" w:rsidP="00202A3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40B1D" w:rsidTr="00640B1D">
        <w:trPr>
          <w:trHeight w:val="596"/>
        </w:trPr>
        <w:tc>
          <w:tcPr>
            <w:tcW w:w="1838" w:type="dxa"/>
            <w:vAlign w:val="center"/>
          </w:tcPr>
          <w:p w:rsidR="00640B1D" w:rsidRDefault="00640B1D" w:rsidP="00202A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ページ</w:t>
            </w:r>
          </w:p>
        </w:tc>
        <w:tc>
          <w:tcPr>
            <w:tcW w:w="7222" w:type="dxa"/>
            <w:vAlign w:val="center"/>
          </w:tcPr>
          <w:p w:rsidR="00640B1D" w:rsidRDefault="00640B1D" w:rsidP="0064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意　見　・　提言の内容</w:t>
            </w:r>
          </w:p>
        </w:tc>
      </w:tr>
      <w:tr w:rsidR="00640B1D" w:rsidTr="00640B1D">
        <w:trPr>
          <w:trHeight w:val="6061"/>
        </w:trPr>
        <w:tc>
          <w:tcPr>
            <w:tcW w:w="1838" w:type="dxa"/>
          </w:tcPr>
          <w:p w:rsidR="00640B1D" w:rsidRDefault="00640B1D" w:rsidP="00202A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0B1D" w:rsidRDefault="00640B1D" w:rsidP="00202A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ページ</w:t>
            </w:r>
          </w:p>
        </w:tc>
        <w:tc>
          <w:tcPr>
            <w:tcW w:w="7222" w:type="dxa"/>
          </w:tcPr>
          <w:p w:rsidR="00640B1D" w:rsidRPr="00640B1D" w:rsidRDefault="00640B1D" w:rsidP="00202A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0B1D">
              <w:rPr>
                <w:rFonts w:ascii="ＭＳ 明朝" w:eastAsia="ＭＳ 明朝" w:hAnsi="ＭＳ 明朝" w:hint="eastAsia"/>
                <w:sz w:val="20"/>
                <w:szCs w:val="20"/>
              </w:rPr>
              <w:t>（記入例）</w:t>
            </w:r>
          </w:p>
          <w:p w:rsidR="00640B1D" w:rsidRDefault="00640B1D" w:rsidP="00202A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0B1D">
              <w:rPr>
                <w:rFonts w:ascii="ＭＳ 明朝" w:eastAsia="ＭＳ 明朝" w:hAnsi="ＭＳ 明朝" w:hint="eastAsia"/>
                <w:sz w:val="20"/>
                <w:szCs w:val="20"/>
              </w:rPr>
              <w:t>・〇〇については、</w:t>
            </w:r>
            <w:r w:rsidRPr="00640B1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640B1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640B1D">
              <w:rPr>
                <w:rFonts w:ascii="ＭＳ 明朝" w:eastAsia="ＭＳ 明朝" w:hAnsi="ＭＳ 明朝" w:hint="eastAsia"/>
                <w:sz w:val="20"/>
                <w:szCs w:val="20"/>
              </w:rPr>
              <w:t>という表現のほうが望ましいのではない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640B1D" w:rsidRPr="00640B1D" w:rsidRDefault="00640B1D" w:rsidP="00202A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40B1D" w:rsidRDefault="00640B1D" w:rsidP="00202A3F">
      <w:pPr>
        <w:rPr>
          <w:rFonts w:ascii="ＭＳ 明朝" w:eastAsia="ＭＳ 明朝" w:hAnsi="ＭＳ 明朝"/>
          <w:sz w:val="24"/>
          <w:szCs w:val="24"/>
        </w:rPr>
      </w:pPr>
    </w:p>
    <w:p w:rsidR="00830C4D" w:rsidRDefault="00830C4D" w:rsidP="00202A3F">
      <w:pPr>
        <w:rPr>
          <w:rFonts w:ascii="ＭＳ 明朝" w:eastAsia="ＭＳ 明朝" w:hAnsi="ＭＳ 明朝"/>
          <w:sz w:val="24"/>
          <w:szCs w:val="24"/>
        </w:rPr>
      </w:pPr>
    </w:p>
    <w:p w:rsidR="00640B1D" w:rsidRDefault="00640B1D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素案に関する問い合わせ】</w:t>
      </w:r>
    </w:p>
    <w:p w:rsidR="00640B1D" w:rsidRDefault="00640B1D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907-8501　沖縄県石垣市美崎町14番地</w:t>
      </w:r>
    </w:p>
    <w:p w:rsidR="00640B1D" w:rsidRDefault="00640B1D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　話：０９８０－８８－６６６６</w:t>
      </w:r>
    </w:p>
    <w:p w:rsidR="00640B1D" w:rsidRDefault="00640B1D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０９８０－８２－１９１１</w:t>
      </w:r>
    </w:p>
    <w:p w:rsidR="00830C4D" w:rsidRDefault="00640B1D" w:rsidP="00202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Ｅ</w:t>
      </w:r>
      <w:r w:rsidR="00830C4D">
        <w:rPr>
          <w:rFonts w:ascii="ＭＳ 明朝" w:eastAsia="ＭＳ 明朝" w:hAnsi="ＭＳ 明朝" w:hint="eastAsia"/>
          <w:sz w:val="24"/>
          <w:szCs w:val="24"/>
        </w:rPr>
        <w:t>-mail：</w:t>
      </w:r>
      <w:hyperlink r:id="rId5" w:history="1">
        <w:r w:rsidR="00830C4D" w:rsidRPr="004D1B15">
          <w:rPr>
            <w:rStyle w:val="a4"/>
            <w:rFonts w:ascii="ＭＳ 明朝" w:eastAsia="ＭＳ 明朝" w:hAnsi="ＭＳ 明朝"/>
            <w:sz w:val="24"/>
            <w:szCs w:val="24"/>
          </w:rPr>
          <w:t>supokou@city.ishigaki.okinawa.jp</w:t>
        </w:r>
      </w:hyperlink>
    </w:p>
    <w:p w:rsidR="00830C4D" w:rsidRPr="00C30065" w:rsidRDefault="00830C4D" w:rsidP="00202A3F">
      <w:pPr>
        <w:rPr>
          <w:rFonts w:ascii="ＭＳ 明朝" w:eastAsia="ＭＳ 明朝" w:hAnsi="ＭＳ 明朝"/>
          <w:sz w:val="24"/>
          <w:szCs w:val="24"/>
        </w:rPr>
      </w:pPr>
    </w:p>
    <w:sectPr w:rsidR="00830C4D" w:rsidRPr="00C30065" w:rsidSect="00640B1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65"/>
    <w:rsid w:val="000B65AA"/>
    <w:rsid w:val="00202A3F"/>
    <w:rsid w:val="00640B1D"/>
    <w:rsid w:val="006A492D"/>
    <w:rsid w:val="00830C4D"/>
    <w:rsid w:val="00C3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7AAF2"/>
  <w15:chartTrackingRefBased/>
  <w15:docId w15:val="{3E716BD5-ABC4-431D-AC8B-9905031A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okou@city.ishigaki.okinaw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F9FA-5A16-476F-BA07-F69838D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5T06:36:00Z</dcterms:created>
  <dcterms:modified xsi:type="dcterms:W3CDTF">2020-02-27T00:48:00Z</dcterms:modified>
</cp:coreProperties>
</file>